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技术分析一点通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技术分析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311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证券技术分析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